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C811A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41A4E4BE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1D1B2C99" w14:textId="461CCF6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3D2148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74"/>
        <w:gridCol w:w="1151"/>
        <w:gridCol w:w="1561"/>
        <w:gridCol w:w="459"/>
        <w:gridCol w:w="793"/>
        <w:gridCol w:w="1430"/>
        <w:gridCol w:w="1928"/>
        <w:gridCol w:w="1734"/>
      </w:tblGrid>
      <w:tr w:rsidR="00DB7F6C" w:rsidRPr="00DB7F6C" w14:paraId="1D78907D" w14:textId="77777777" w:rsidTr="00894436">
        <w:trPr>
          <w:trHeight w:val="342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551993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F75F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0DA4A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17FC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40574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1120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FDDBE7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EA17B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BB4ED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B7F6C" w:rsidRPr="00DB7F6C" w14:paraId="3CAC7E6D" w14:textId="77777777" w:rsidTr="00894436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4BBB37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5A027A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чек пр.,  д.101 корп. 1 литера 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1DBF76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6F419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0F41F0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192BD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754E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91A9A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9 17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26C6F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9 170,00   </w:t>
            </w:r>
          </w:p>
        </w:tc>
      </w:tr>
      <w:tr w:rsidR="00DB7F6C" w:rsidRPr="00DB7F6C" w14:paraId="47CA4C39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07ADD29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834543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04ED3C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E0518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FE62B95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2C00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CCE23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3DED0495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D5A93C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25A533F9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6DAEFFD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5891E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D9ECF6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4618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4FE2872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2844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9F3C9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548A24E2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B5DB26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0292DBE7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DC791E7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351877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F88D5C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3CD47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EF6E1E1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43A59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F385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5FA1D499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5CDBE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1B399DC3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70AD348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84AFF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420150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2A62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E1BE703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A5035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3CD4E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29C81130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482ED5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5FE444A3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C660966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835370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24D12B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9448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046A3B8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397E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7F68E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0AEA5372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8FF62F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74205FC4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329F9B4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D5C17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28ED5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E6F3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B0DC2A3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0B464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53D9D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25598F59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DCFE9A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4029E8A2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906CBEE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CA2854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79E134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154B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DAEB1B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A5EB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0B8F9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6814F329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C14969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6BA83C45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2CE5E21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DD235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761A43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A6278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7005F2C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0030F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23BD3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410E04A4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D4CC23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53675773" w14:textId="77777777" w:rsidTr="00894436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01D0FF0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9412D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465722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9698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9A22007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3B18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EE4DC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0" w:type="auto"/>
            <w:vMerge/>
            <w:vAlign w:val="center"/>
            <w:hideMark/>
          </w:tcPr>
          <w:p w14:paraId="2B8E8AB7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6C4A34" w14:textId="77777777" w:rsidR="00DB7F6C" w:rsidRPr="00DB7F6C" w:rsidRDefault="00DB7F6C" w:rsidP="00DB7F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F6C" w:rsidRPr="00DB7F6C" w14:paraId="077C4550" w14:textId="77777777" w:rsidTr="00894436">
        <w:trPr>
          <w:trHeight w:val="750"/>
        </w:trPr>
        <w:tc>
          <w:tcPr>
            <w:tcW w:w="0" w:type="auto"/>
            <w:gridSpan w:val="8"/>
            <w:vAlign w:val="center"/>
          </w:tcPr>
          <w:p w14:paraId="3E92B73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D8B63B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9 17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1085192E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B7F6C" w:rsidRPr="00DB7F6C">
        <w:rPr>
          <w:rFonts w:ascii="Times New Roman" w:hAnsi="Times New Roman"/>
          <w:bCs/>
          <w:sz w:val="24"/>
        </w:rPr>
        <w:t>679 170,00 руб. (Шестьсот семьдесят девять тысяч сто семьдесят рублей 00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09FD514D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B7F6C" w:rsidRPr="00DB7F6C">
        <w:rPr>
          <w:rFonts w:ascii="Times New Roman" w:hAnsi="Times New Roman"/>
          <w:sz w:val="24"/>
        </w:rPr>
        <w:t>6 791,70 руб. (Шесть тысяч семьсот девяносто один рубль 70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BE9486F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B7F6C" w:rsidRPr="00846C5B">
        <w:rPr>
          <w:rFonts w:ascii="Times New Roman" w:hAnsi="Times New Roman"/>
          <w:sz w:val="24"/>
        </w:rPr>
        <w:t xml:space="preserve">203 751,00 </w:t>
      </w:r>
      <w:r w:rsidR="00DB7F6C" w:rsidRPr="00BC33B5">
        <w:rPr>
          <w:rFonts w:ascii="Times New Roman" w:hAnsi="Times New Roman"/>
          <w:sz w:val="24"/>
        </w:rPr>
        <w:t xml:space="preserve">руб. </w:t>
      </w:r>
      <w:r w:rsidR="00DB7F6C" w:rsidRPr="00BC33B5">
        <w:rPr>
          <w:rFonts w:ascii="Times New Roman" w:hAnsi="Times New Roman"/>
          <w:bCs/>
          <w:sz w:val="24"/>
        </w:rPr>
        <w:t>(</w:t>
      </w:r>
      <w:r w:rsidR="00DB7F6C">
        <w:rPr>
          <w:rFonts w:ascii="Times New Roman" w:hAnsi="Times New Roman"/>
          <w:bCs/>
          <w:sz w:val="24"/>
        </w:rPr>
        <w:t>Д</w:t>
      </w:r>
      <w:r w:rsidR="00DB7F6C" w:rsidRPr="00846C5B">
        <w:rPr>
          <w:rFonts w:ascii="Times New Roman" w:hAnsi="Times New Roman"/>
          <w:bCs/>
          <w:sz w:val="24"/>
        </w:rPr>
        <w:t>вести три тысячи семьсот пятьдесят один рубль 0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E9883B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6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877A-D9F7-43C5-97FE-F6E5B59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7-11-28T09:23:00Z</cp:lastPrinted>
  <dcterms:created xsi:type="dcterms:W3CDTF">2016-12-07T07:14:00Z</dcterms:created>
  <dcterms:modified xsi:type="dcterms:W3CDTF">2017-11-28T09:23:00Z</dcterms:modified>
</cp:coreProperties>
</file>